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0F" w:rsidRPr="00CF69A0" w:rsidRDefault="00A1080F" w:rsidP="000D3179">
      <w:pPr>
        <w:tabs>
          <w:tab w:val="left" w:pos="491"/>
        </w:tabs>
        <w:jc w:val="right"/>
        <w:rPr>
          <w:rFonts w:ascii="Bookman Old Style" w:eastAsia="Times New Roman" w:hAnsi="Bookman Old Style" w:cs="Arial"/>
          <w:i/>
          <w:sz w:val="18"/>
          <w:szCs w:val="18"/>
          <w:lang w:eastAsia="pl-PL"/>
        </w:rPr>
      </w:pPr>
      <w:r w:rsidRPr="00CF69A0">
        <w:rPr>
          <w:rFonts w:ascii="Bookman Old Style" w:eastAsia="Times New Roman" w:hAnsi="Bookman Old Style" w:cs="Arial"/>
          <w:i/>
          <w:sz w:val="18"/>
          <w:szCs w:val="18"/>
          <w:lang w:eastAsia="pl-PL"/>
        </w:rPr>
        <w:t>Załącznik nr 2 : Formularz ofertowy</w:t>
      </w:r>
    </w:p>
    <w:p w:rsidR="00A1080F" w:rsidRPr="00687CF4" w:rsidRDefault="00A1080F" w:rsidP="00A1080F">
      <w:pPr>
        <w:tabs>
          <w:tab w:val="left" w:pos="491"/>
        </w:tabs>
        <w:ind w:left="284"/>
        <w:jc w:val="center"/>
        <w:rPr>
          <w:rFonts w:ascii="Bookman Old Style" w:eastAsia="Times New Roman" w:hAnsi="Bookman Old Style" w:cs="Arial"/>
          <w:sz w:val="10"/>
          <w:lang w:eastAsia="pl-PL"/>
        </w:rPr>
      </w:pPr>
    </w:p>
    <w:p w:rsidR="00A1080F" w:rsidRPr="00687CF4" w:rsidRDefault="00A1080F" w:rsidP="00A1080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>FORMULARZ OFERTOWY</w:t>
      </w:r>
    </w:p>
    <w:p w:rsidR="00A1080F" w:rsidRPr="00687CF4" w:rsidRDefault="0014094D" w:rsidP="00A1080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</w:rPr>
      </w:pPr>
      <w:r>
        <w:rPr>
          <w:rFonts w:ascii="Bookman Old Style" w:hAnsi="Bookman Old Style"/>
          <w:b/>
          <w:sz w:val="24"/>
          <w:szCs w:val="28"/>
        </w:rPr>
        <w:t>dla Wykonawców</w:t>
      </w:r>
      <w:r w:rsidR="00A1080F" w:rsidRPr="00687CF4">
        <w:rPr>
          <w:rFonts w:ascii="Bookman Old Style" w:hAnsi="Bookman Old Style"/>
          <w:b/>
          <w:sz w:val="24"/>
          <w:szCs w:val="28"/>
        </w:rPr>
        <w:t xml:space="preserve"> będących osobami fizycznymi, </w:t>
      </w:r>
    </w:p>
    <w:p w:rsidR="00A1080F" w:rsidRPr="00687CF4" w:rsidRDefault="00A1080F" w:rsidP="00A1080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</w:rPr>
        <w:t>nieprowadzącymi działalności gospodarczej</w:t>
      </w:r>
    </w:p>
    <w:p w:rsidR="00A1080F" w:rsidRPr="00687CF4" w:rsidRDefault="00A1080F" w:rsidP="00A1080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:rsidR="00C43077" w:rsidRPr="000D3179" w:rsidRDefault="00A1080F" w:rsidP="00A1080F">
      <w:pPr>
        <w:tabs>
          <w:tab w:val="left" w:leader="underscore" w:pos="9072"/>
        </w:tabs>
        <w:jc w:val="both"/>
        <w:rPr>
          <w:rFonts w:ascii="Bookman Old Style" w:hAnsi="Bookman Old Style"/>
        </w:rPr>
      </w:pPr>
      <w:r w:rsidRPr="00687CF4">
        <w:rPr>
          <w:rFonts w:ascii="Bookman Old Style" w:hAnsi="Bookman Old Style"/>
          <w:lang w:eastAsia="pl-PL"/>
        </w:rPr>
        <w:t>W odpowiedzi na Zapytanie ofertowe, dotyc</w:t>
      </w:r>
      <w:r>
        <w:rPr>
          <w:rFonts w:ascii="Bookman Old Style" w:hAnsi="Bookman Old Style"/>
          <w:lang w:eastAsia="pl-PL"/>
        </w:rPr>
        <w:t xml:space="preserve">zące nr postępowania </w:t>
      </w:r>
      <w:r w:rsidRPr="00274162">
        <w:rPr>
          <w:rFonts w:ascii="Bookman Old Style" w:hAnsi="Bookman Old Style"/>
          <w:color w:val="000000" w:themeColor="text1"/>
          <w:lang w:eastAsia="pl-PL"/>
        </w:rPr>
        <w:t>OSU-VI.2610</w:t>
      </w:r>
      <w:r w:rsidR="006431F5">
        <w:rPr>
          <w:rFonts w:ascii="Bookman Old Style" w:hAnsi="Bookman Old Style"/>
          <w:color w:val="000000" w:themeColor="text1"/>
          <w:lang w:eastAsia="pl-PL"/>
        </w:rPr>
        <w:t>.3</w:t>
      </w:r>
      <w:r w:rsidR="007B3F7F">
        <w:rPr>
          <w:rFonts w:ascii="Bookman Old Style" w:hAnsi="Bookman Old Style"/>
          <w:color w:val="000000" w:themeColor="text1"/>
          <w:lang w:eastAsia="pl-PL"/>
        </w:rPr>
        <w:t>.1.2018</w:t>
      </w:r>
      <w:r w:rsidRPr="00687CF4">
        <w:rPr>
          <w:rFonts w:ascii="Bookman Old Style" w:hAnsi="Bookman Old Style"/>
          <w:lang w:eastAsia="pl-PL"/>
        </w:rPr>
        <w:t xml:space="preserve"> </w:t>
      </w:r>
      <w:r w:rsidRPr="001A6A31">
        <w:rPr>
          <w:rFonts w:ascii="Bookman Old Style" w:hAnsi="Bookman Old Style"/>
        </w:rPr>
        <w:t xml:space="preserve">na opracowanie dzieła w postaci wkładu merytorycznego do szkolenia e-learningowego </w:t>
      </w:r>
      <w:r w:rsidR="007B3F7F">
        <w:rPr>
          <w:rFonts w:ascii="Bookman Old Style" w:hAnsi="Bookman Old Style"/>
        </w:rPr>
        <w:t xml:space="preserve">                 </w:t>
      </w:r>
      <w:r w:rsidR="006431F5">
        <w:rPr>
          <w:rFonts w:ascii="Bookman Old Style" w:hAnsi="Bookman Old Style"/>
        </w:rPr>
        <w:t>z zakresu</w:t>
      </w:r>
      <w:r w:rsidRPr="001A6A31">
        <w:rPr>
          <w:rFonts w:ascii="Bookman Old Style" w:hAnsi="Bookman Old Style"/>
        </w:rPr>
        <w:t xml:space="preserve"> </w:t>
      </w:r>
      <w:r w:rsidR="00BD4BD7">
        <w:rPr>
          <w:rFonts w:ascii="Bookman Old Style" w:hAnsi="Bookman Old Style"/>
        </w:rPr>
        <w:t xml:space="preserve"> „Elementy metodyki </w:t>
      </w:r>
      <w:r w:rsidRPr="001A6A31">
        <w:rPr>
          <w:rFonts w:ascii="Bookman Old Style" w:hAnsi="Bookman Old Style"/>
        </w:rPr>
        <w:t>prowadzenia postępowa</w:t>
      </w:r>
      <w:r w:rsidR="006431F5">
        <w:rPr>
          <w:rFonts w:ascii="Bookman Old Style" w:hAnsi="Bookman Old Style"/>
        </w:rPr>
        <w:t>ń dotyczących przestępstw gospodarczych ze szczególnym uwzględnieniem przestępstw podatkowych</w:t>
      </w:r>
      <w:r w:rsidR="00BD4BD7">
        <w:rPr>
          <w:rFonts w:ascii="Bookman Old Style" w:hAnsi="Bookman Old Style"/>
        </w:rPr>
        <w:t>”</w:t>
      </w:r>
      <w:r w:rsidRPr="001A6A31">
        <w:rPr>
          <w:rFonts w:ascii="Bookman Old Style" w:hAnsi="Bookman Old Style"/>
        </w:rPr>
        <w:t xml:space="preserve"> skierowanego do prokuratorów, asesorów prokuratury  i asystentów prokuratora</w:t>
      </w:r>
      <w:r>
        <w:rPr>
          <w:rFonts w:ascii="Bookman Old Style" w:hAnsi="Bookman Old Style"/>
        </w:rPr>
        <w:t xml:space="preserve"> </w:t>
      </w:r>
      <w:r w:rsidRPr="00687CF4">
        <w:rPr>
          <w:rFonts w:ascii="Bookman Old Style" w:hAnsi="Bookman Old Style"/>
        </w:rPr>
        <w:t xml:space="preserve">w </w:t>
      </w:r>
      <w:r>
        <w:rPr>
          <w:rFonts w:ascii="Bookman Old Style" w:hAnsi="Bookman Old Style"/>
        </w:rPr>
        <w:t xml:space="preserve">ramach projektu pt.: „Zapobieganie </w:t>
      </w:r>
      <w:r w:rsidR="006431F5">
        <w:rPr>
          <w:rFonts w:ascii="Bookman Old Style" w:hAnsi="Bookman Old Style"/>
        </w:rPr>
        <w:t>i zwalczanie przestępczości podatkowej</w:t>
      </w:r>
      <w:r>
        <w:rPr>
          <w:rFonts w:ascii="Bookman Old Style" w:hAnsi="Bookman Old Style"/>
        </w:rPr>
        <w:t>” składam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A1080F" w:rsidRPr="00687CF4" w:rsidTr="00267D2D">
        <w:tc>
          <w:tcPr>
            <w:tcW w:w="9628" w:type="dxa"/>
            <w:gridSpan w:val="2"/>
            <w:shd w:val="clear" w:color="auto" w:fill="D0CECE" w:themeFill="background2" w:themeFillShade="E6"/>
          </w:tcPr>
          <w:p w:rsidR="00A1080F" w:rsidRPr="00687CF4" w:rsidRDefault="00A1080F" w:rsidP="00267D2D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Dane Wykonawcy:</w:t>
            </w:r>
          </w:p>
        </w:tc>
      </w:tr>
      <w:tr w:rsidR="00A1080F" w:rsidRPr="00687CF4" w:rsidTr="00267D2D">
        <w:trPr>
          <w:trHeight w:val="379"/>
        </w:trPr>
        <w:tc>
          <w:tcPr>
            <w:tcW w:w="3823" w:type="dxa"/>
            <w:vAlign w:val="center"/>
          </w:tcPr>
          <w:p w:rsidR="00A1080F" w:rsidRPr="00687CF4" w:rsidRDefault="0014094D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Imię i nazwisko</w:t>
            </w:r>
            <w:r w:rsidR="00A1080F" w:rsidRPr="00687CF4">
              <w:rPr>
                <w:rFonts w:ascii="Bookman Old Style" w:hAnsi="Bookman Old Style"/>
                <w:lang w:eastAsia="pl-PL"/>
              </w:rPr>
              <w:t>:</w:t>
            </w:r>
          </w:p>
        </w:tc>
        <w:tc>
          <w:tcPr>
            <w:tcW w:w="5805" w:type="dxa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A1080F" w:rsidRPr="00687CF4" w:rsidTr="00267D2D">
        <w:tc>
          <w:tcPr>
            <w:tcW w:w="3823" w:type="dxa"/>
            <w:vAlign w:val="center"/>
          </w:tcPr>
          <w:p w:rsidR="00A1080F" w:rsidRPr="00687CF4" w:rsidRDefault="0014094D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Adres</w:t>
            </w:r>
            <w:r w:rsidR="00A1080F" w:rsidRPr="00687CF4">
              <w:rPr>
                <w:rFonts w:ascii="Bookman Old Style" w:hAnsi="Bookman Old Style"/>
                <w:lang w:eastAsia="pl-PL"/>
              </w:rPr>
              <w:t>:</w:t>
            </w:r>
          </w:p>
        </w:tc>
        <w:tc>
          <w:tcPr>
            <w:tcW w:w="5805" w:type="dxa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A1080F" w:rsidRPr="00687CF4" w:rsidTr="00267D2D">
        <w:tc>
          <w:tcPr>
            <w:tcW w:w="3823" w:type="dxa"/>
            <w:vAlign w:val="center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umer telefonu:</w:t>
            </w:r>
          </w:p>
        </w:tc>
        <w:tc>
          <w:tcPr>
            <w:tcW w:w="5805" w:type="dxa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A1080F" w:rsidRPr="00687CF4" w:rsidTr="00267D2D">
        <w:tc>
          <w:tcPr>
            <w:tcW w:w="3823" w:type="dxa"/>
            <w:vAlign w:val="center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e-mail:</w:t>
            </w:r>
          </w:p>
        </w:tc>
        <w:tc>
          <w:tcPr>
            <w:tcW w:w="5805" w:type="dxa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A1080F" w:rsidRPr="00687CF4" w:rsidTr="00267D2D">
        <w:trPr>
          <w:trHeight w:val="206"/>
        </w:trPr>
        <w:tc>
          <w:tcPr>
            <w:tcW w:w="9628" w:type="dxa"/>
            <w:gridSpan w:val="2"/>
            <w:shd w:val="clear" w:color="auto" w:fill="D0CECE" w:themeFill="background2" w:themeFillShade="E6"/>
          </w:tcPr>
          <w:p w:rsidR="00A1080F" w:rsidRPr="00687CF4" w:rsidRDefault="00A1080F" w:rsidP="00267D2D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ind w:left="454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Warunki realizacji:</w:t>
            </w:r>
          </w:p>
        </w:tc>
      </w:tr>
      <w:tr w:rsidR="00A1080F" w:rsidRPr="00687CF4" w:rsidTr="00267D2D">
        <w:trPr>
          <w:trHeight w:val="414"/>
        </w:trPr>
        <w:tc>
          <w:tcPr>
            <w:tcW w:w="3823" w:type="dxa"/>
            <w:vAlign w:val="center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Cena brutto (PLN):</w:t>
            </w:r>
          </w:p>
        </w:tc>
        <w:tc>
          <w:tcPr>
            <w:tcW w:w="5805" w:type="dxa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FC20DA" w:rsidRPr="00687CF4" w:rsidTr="00267D2D">
        <w:trPr>
          <w:trHeight w:val="414"/>
        </w:trPr>
        <w:tc>
          <w:tcPr>
            <w:tcW w:w="3823" w:type="dxa"/>
            <w:vAlign w:val="center"/>
          </w:tcPr>
          <w:p w:rsidR="00FC20DA" w:rsidRPr="00687CF4" w:rsidRDefault="00FC20DA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Cena netto (PLN):</w:t>
            </w:r>
          </w:p>
        </w:tc>
        <w:tc>
          <w:tcPr>
            <w:tcW w:w="5805" w:type="dxa"/>
          </w:tcPr>
          <w:p w:rsidR="00FC20DA" w:rsidRPr="00687CF4" w:rsidRDefault="00FC20DA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</w:tbl>
    <w:p w:rsidR="00A1080F" w:rsidRPr="00687CF4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A1080F" w:rsidRPr="00687CF4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 xml:space="preserve">C1. Wykształcenie </w:t>
      </w:r>
      <w:r w:rsidR="00185137">
        <w:rPr>
          <w:rFonts w:ascii="Bookman Old Style" w:hAnsi="Bookman Old Style"/>
          <w:b/>
          <w:lang w:eastAsia="pl-PL"/>
        </w:rPr>
        <w:t>Wykonawcy</w:t>
      </w:r>
      <w:r w:rsidRPr="00687CF4">
        <w:rPr>
          <w:rFonts w:ascii="Bookman Old Style" w:hAnsi="Bookman Old Style"/>
          <w:b/>
          <w:lang w:eastAsia="pl-PL"/>
        </w:rPr>
        <w:t>:</w:t>
      </w:r>
    </w:p>
    <w:tbl>
      <w:tblPr>
        <w:tblStyle w:val="Tabela-Siatk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5813"/>
      </w:tblGrid>
      <w:tr w:rsidR="00A1080F" w:rsidRPr="00687CF4" w:rsidTr="00267D2D">
        <w:trPr>
          <w:trHeight w:val="2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080F" w:rsidRPr="00687CF4" w:rsidRDefault="00A1080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kończonej uczelni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rPr>
          <w:trHeight w:val="46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080F" w:rsidRPr="00687CF4" w:rsidRDefault="00A1080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 uczelni, kierunek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A1080F" w:rsidRPr="00687CF4" w:rsidRDefault="00A1080F" w:rsidP="00A1080F">
      <w:pPr>
        <w:spacing w:line="360" w:lineRule="auto"/>
        <w:rPr>
          <w:rFonts w:ascii="Bookman Old Style" w:hAnsi="Bookman Old Style"/>
          <w:sz w:val="1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A1080F" w:rsidRPr="00687CF4" w:rsidTr="00267D2D">
        <w:tc>
          <w:tcPr>
            <w:tcW w:w="3823" w:type="dxa"/>
            <w:shd w:val="clear" w:color="auto" w:fill="D9D9D9" w:themeFill="background1" w:themeFillShade="D9"/>
          </w:tcPr>
          <w:p w:rsidR="00A1080F" w:rsidRPr="00687CF4" w:rsidRDefault="00A1080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Ostatni uzyskany tytuł lub stopień naukowy:</w:t>
            </w:r>
          </w:p>
        </w:tc>
        <w:tc>
          <w:tcPr>
            <w:tcW w:w="5811" w:type="dxa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c>
          <w:tcPr>
            <w:tcW w:w="3823" w:type="dxa"/>
            <w:shd w:val="clear" w:color="auto" w:fill="D9D9D9" w:themeFill="background1" w:themeFillShade="D9"/>
          </w:tcPr>
          <w:p w:rsidR="00A1080F" w:rsidRPr="00687CF4" w:rsidRDefault="00A1080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czelni nadającej tytuł lub stopień naukowy:</w:t>
            </w:r>
          </w:p>
        </w:tc>
        <w:tc>
          <w:tcPr>
            <w:tcW w:w="5811" w:type="dxa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rPr>
          <w:trHeight w:val="7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A1080F" w:rsidRPr="00687CF4" w:rsidRDefault="00A1080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:</w:t>
            </w:r>
          </w:p>
        </w:tc>
        <w:tc>
          <w:tcPr>
            <w:tcW w:w="5811" w:type="dxa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A1080F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A1080F" w:rsidRPr="00687CF4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A1080F" w:rsidRPr="00687CF4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 xml:space="preserve">C2. Doświadczenie </w:t>
      </w:r>
      <w:r>
        <w:rPr>
          <w:rFonts w:ascii="Bookman Old Style" w:hAnsi="Bookman Old Style"/>
          <w:b/>
          <w:lang w:eastAsia="pl-PL"/>
        </w:rPr>
        <w:t>zawodowe</w:t>
      </w:r>
      <w:r w:rsidRPr="00687CF4">
        <w:rPr>
          <w:rFonts w:ascii="Bookman Old Style" w:hAnsi="Bookman Old Style"/>
          <w:b/>
          <w:lang w:eastAsia="pl-PL"/>
        </w:rPr>
        <w:t xml:space="preserve"> </w:t>
      </w:r>
      <w:r w:rsidR="00185137">
        <w:rPr>
          <w:rFonts w:ascii="Bookman Old Style" w:hAnsi="Bookman Old Style"/>
          <w:b/>
          <w:lang w:eastAsia="pl-PL"/>
        </w:rPr>
        <w:t>Wykonawcy</w:t>
      </w:r>
      <w:r w:rsidRPr="00687CF4">
        <w:rPr>
          <w:rFonts w:ascii="Bookman Old Style" w:hAnsi="Bookman Old Style"/>
          <w:b/>
          <w:lang w:eastAsia="pl-PL"/>
        </w:rPr>
        <w:t>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A1080F" w:rsidRPr="00687CF4" w:rsidTr="00267D2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Zakład pracy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Stanowisko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1D00A8" w:rsidRPr="00687CF4" w:rsidTr="00267D2D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0A8" w:rsidRPr="00687CF4" w:rsidRDefault="009A5514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akres wykonywanych zadań</w:t>
            </w:r>
            <w:r w:rsidR="001D00A8"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687CF4" w:rsidRDefault="001D00A8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A1080F" w:rsidRPr="00687CF4" w:rsidRDefault="00A1080F" w:rsidP="00BE2764">
      <w:pPr>
        <w:tabs>
          <w:tab w:val="left" w:leader="underscore" w:pos="6096"/>
          <w:tab w:val="left" w:leader="underscore" w:pos="9072"/>
        </w:tabs>
        <w:spacing w:before="120"/>
        <w:ind w:left="426" w:hanging="426"/>
        <w:jc w:val="both"/>
        <w:rPr>
          <w:rFonts w:ascii="Bookman Old Style" w:hAnsi="Bookman Old Style"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 xml:space="preserve">C3. Doświadczenie </w:t>
      </w:r>
      <w:r>
        <w:rPr>
          <w:rFonts w:ascii="Bookman Old Style" w:hAnsi="Bookman Old Style"/>
          <w:b/>
          <w:lang w:eastAsia="pl-PL"/>
        </w:rPr>
        <w:t xml:space="preserve">w pracy </w:t>
      </w:r>
      <w:r w:rsidR="00E23F70">
        <w:rPr>
          <w:rFonts w:ascii="Bookman Old Style" w:hAnsi="Bookman Old Style"/>
          <w:b/>
          <w:lang w:eastAsia="pl-PL"/>
        </w:rPr>
        <w:t xml:space="preserve">szkoleniowej </w:t>
      </w:r>
      <w:r w:rsidR="001C10A7">
        <w:rPr>
          <w:rFonts w:ascii="Bookman Old Style" w:hAnsi="Bookman Old Style"/>
          <w:b/>
          <w:lang w:eastAsia="pl-PL"/>
        </w:rPr>
        <w:t>i/</w:t>
      </w:r>
      <w:r w:rsidR="00E23F70">
        <w:rPr>
          <w:rFonts w:ascii="Bookman Old Style" w:hAnsi="Bookman Old Style"/>
          <w:b/>
          <w:lang w:eastAsia="pl-PL"/>
        </w:rPr>
        <w:t xml:space="preserve">lub </w:t>
      </w:r>
      <w:r>
        <w:rPr>
          <w:rFonts w:ascii="Bookman Old Style" w:hAnsi="Bookman Old Style"/>
          <w:b/>
          <w:lang w:eastAsia="pl-PL"/>
        </w:rPr>
        <w:t xml:space="preserve">dydaktycznej </w:t>
      </w:r>
      <w:r w:rsidR="0014094D">
        <w:rPr>
          <w:rFonts w:ascii="Bookman Old Style" w:hAnsi="Bookman Old Style"/>
          <w:b/>
          <w:lang w:eastAsia="pl-PL"/>
        </w:rPr>
        <w:t>Wykonawcy</w:t>
      </w:r>
      <w:r w:rsidRPr="00687CF4">
        <w:rPr>
          <w:rFonts w:ascii="Bookman Old Style" w:hAnsi="Bookman Old Style"/>
          <w:b/>
          <w:lang w:eastAsia="pl-PL"/>
        </w:rPr>
        <w:t>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A1080F" w:rsidRPr="00687CF4" w:rsidTr="00267D2D">
        <w:trPr>
          <w:trHeight w:val="37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jednostki/firmy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Temat zajęć dydaktycznych</w:t>
            </w:r>
            <w:bookmarkStart w:id="0" w:name="_GoBack"/>
            <w:bookmarkEnd w:id="0"/>
            <w:r w:rsidRPr="00687CF4"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rPr>
          <w:trHeight w:val="53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Liczba przeprowadzonych godzin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</w:tbl>
    <w:p w:rsidR="001D00A8" w:rsidRPr="001D00A8" w:rsidRDefault="001D00A8" w:rsidP="001D00A8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b/>
          <w:lang w:eastAsia="pl-PL"/>
        </w:rPr>
      </w:pPr>
      <w:r w:rsidRPr="001D00A8">
        <w:rPr>
          <w:rFonts w:ascii="Bookman Old Style" w:hAnsi="Bookman Old Style"/>
          <w:b/>
          <w:lang w:eastAsia="pl-PL"/>
        </w:rPr>
        <w:t>C4. Wykaz publikacji Wykonawcy:</w:t>
      </w:r>
    </w:p>
    <w:tbl>
      <w:tblPr>
        <w:tblStyle w:val="Tabela-Siatka"/>
        <w:tblW w:w="963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3261"/>
        <w:gridCol w:w="2835"/>
        <w:gridCol w:w="2977"/>
      </w:tblGrid>
      <w:tr w:rsidR="007B352E" w:rsidRPr="00687CF4" w:rsidTr="000D3179">
        <w:trPr>
          <w:trHeight w:val="4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B352E" w:rsidRPr="00687CF4" w:rsidRDefault="007B352E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B352E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ydawnictw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B352E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t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B352E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tuł</w:t>
            </w:r>
          </w:p>
        </w:tc>
      </w:tr>
      <w:tr w:rsidR="007B352E" w:rsidRPr="00687CF4" w:rsidTr="000D3179">
        <w:trPr>
          <w:trHeight w:val="4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B352E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2E" w:rsidRPr="00687CF4" w:rsidRDefault="007B352E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2E" w:rsidRPr="00687CF4" w:rsidRDefault="007B352E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2E" w:rsidRPr="00687CF4" w:rsidRDefault="007B352E" w:rsidP="000D317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7B352E" w:rsidRPr="00687CF4" w:rsidTr="000D3179">
        <w:trPr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B352E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2E" w:rsidRPr="00687CF4" w:rsidRDefault="007B352E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2E" w:rsidRPr="00687CF4" w:rsidRDefault="007B352E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2E" w:rsidRPr="00687CF4" w:rsidRDefault="007B352E" w:rsidP="000D317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D3179" w:rsidRPr="00687CF4" w:rsidTr="000D3179">
        <w:trPr>
          <w:trHeight w:val="4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D3179" w:rsidRPr="00687CF4" w:rsidTr="000D3179">
        <w:trPr>
          <w:trHeight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D3179" w:rsidRPr="00687CF4" w:rsidTr="000D3179">
        <w:trPr>
          <w:trHeight w:val="4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0D3179" w:rsidRDefault="000D3179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</w:p>
    <w:p w:rsidR="00A1080F" w:rsidRPr="00897420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>Do oferty należy dołączyć dokumenty, potwierdzające:</w:t>
      </w:r>
    </w:p>
    <w:p w:rsidR="00A1080F" w:rsidRPr="009A5514" w:rsidRDefault="00A1080F" w:rsidP="009A5514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 xml:space="preserve">Min. </w:t>
      </w:r>
      <w:r w:rsidRPr="001A6A31">
        <w:rPr>
          <w:rFonts w:ascii="Bookman Old Style" w:hAnsi="Bookman Old Style"/>
          <w:lang w:eastAsia="pl-PL"/>
        </w:rPr>
        <w:t>2-letni staż zawodowy w okresie 10 ostatnich lat na stanowisku p</w:t>
      </w:r>
      <w:r w:rsidR="009A5514">
        <w:rPr>
          <w:rFonts w:ascii="Bookman Old Style" w:hAnsi="Bookman Old Style"/>
          <w:lang w:eastAsia="pl-PL"/>
        </w:rPr>
        <w:t xml:space="preserve">rokuratora/ asesora prokuratury, </w:t>
      </w:r>
      <w:r w:rsidR="009A5514" w:rsidRPr="009A5514">
        <w:rPr>
          <w:rFonts w:ascii="Bookman Old Style" w:hAnsi="Bookman Old Style"/>
          <w:lang w:eastAsia="pl-PL"/>
        </w:rPr>
        <w:t xml:space="preserve">w tym wykonywanie zadań związanych z ujawnianiem </w:t>
      </w:r>
      <w:r w:rsidR="009A5514">
        <w:rPr>
          <w:rFonts w:ascii="Bookman Old Style" w:hAnsi="Bookman Old Style"/>
          <w:lang w:eastAsia="pl-PL"/>
        </w:rPr>
        <w:t xml:space="preserve">                                </w:t>
      </w:r>
      <w:r w:rsidR="006431F5">
        <w:rPr>
          <w:rFonts w:ascii="Bookman Old Style" w:hAnsi="Bookman Old Style"/>
          <w:lang w:eastAsia="pl-PL"/>
        </w:rPr>
        <w:t>i ściganiem przestępstw podatkowych</w:t>
      </w:r>
      <w:r w:rsidR="001E5A09">
        <w:rPr>
          <w:rFonts w:ascii="Bookman Old Style" w:hAnsi="Bookman Old Style"/>
          <w:lang w:eastAsia="pl-PL"/>
        </w:rPr>
        <w:t>;</w:t>
      </w:r>
    </w:p>
    <w:p w:rsidR="00A1080F" w:rsidRPr="00897420" w:rsidRDefault="00A1080F" w:rsidP="00A1080F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 xml:space="preserve">Min. 2-letnie doświadczenie w pracy dydaktycznej </w:t>
      </w:r>
      <w:r>
        <w:rPr>
          <w:rFonts w:ascii="Bookman Old Style" w:hAnsi="Bookman Old Style"/>
          <w:lang w:eastAsia="pl-PL"/>
        </w:rPr>
        <w:t>(</w:t>
      </w:r>
      <w:r w:rsidRPr="00687CF4">
        <w:rPr>
          <w:rFonts w:ascii="Bookman Old Style" w:hAnsi="Bookman Old Style"/>
          <w:lang w:eastAsia="pl-PL"/>
        </w:rPr>
        <w:t xml:space="preserve">osoby </w:t>
      </w:r>
      <w:r>
        <w:rPr>
          <w:rFonts w:ascii="Bookman Old Style" w:hAnsi="Bookman Old Style"/>
          <w:lang w:eastAsia="pl-PL"/>
        </w:rPr>
        <w:t>wskazanej w potencjale kadrowym)</w:t>
      </w:r>
      <w:r w:rsidRPr="00897420">
        <w:rPr>
          <w:rFonts w:ascii="Bookman Old Style" w:hAnsi="Bookman Old Style"/>
          <w:lang w:eastAsia="pl-PL"/>
        </w:rPr>
        <w:t xml:space="preserve">. </w:t>
      </w:r>
      <w:r w:rsidRPr="00687CF4">
        <w:rPr>
          <w:rFonts w:ascii="Bookman Old Style" w:hAnsi="Bookman Old Style"/>
          <w:lang w:eastAsia="pl-PL"/>
        </w:rPr>
        <w:t xml:space="preserve">Dwuletnie doświadczenie dydaktyczne oznacza przeprowadzenie </w:t>
      </w:r>
      <w:r>
        <w:rPr>
          <w:rFonts w:ascii="Bookman Old Style" w:hAnsi="Bookman Old Style"/>
          <w:lang w:eastAsia="pl-PL"/>
        </w:rPr>
        <w:br/>
        <w:t>co najmniej</w:t>
      </w:r>
      <w:r w:rsidRPr="00687CF4">
        <w:rPr>
          <w:rFonts w:ascii="Bookman Old Style" w:hAnsi="Bookman Old Style"/>
          <w:lang w:eastAsia="pl-PL"/>
        </w:rPr>
        <w:t xml:space="preserve"> </w:t>
      </w:r>
      <w:r>
        <w:rPr>
          <w:rFonts w:ascii="Bookman Old Style" w:hAnsi="Bookman Old Style"/>
          <w:lang w:eastAsia="pl-PL"/>
        </w:rPr>
        <w:t>50</w:t>
      </w:r>
      <w:r w:rsidRPr="00687CF4">
        <w:rPr>
          <w:rFonts w:ascii="Bookman Old Style" w:hAnsi="Bookman Old Style"/>
          <w:lang w:eastAsia="pl-PL"/>
        </w:rPr>
        <w:t xml:space="preserve"> godzin zajęć</w:t>
      </w:r>
      <w:r>
        <w:rPr>
          <w:rFonts w:ascii="Bookman Old Style" w:hAnsi="Bookman Old Style"/>
          <w:lang w:eastAsia="pl-PL"/>
        </w:rPr>
        <w:t xml:space="preserve"> dydaktycznych (i/lub</w:t>
      </w:r>
      <w:r w:rsidRPr="00687CF4">
        <w:rPr>
          <w:rFonts w:ascii="Bookman Old Style" w:hAnsi="Bookman Old Style"/>
          <w:lang w:eastAsia="pl-PL"/>
        </w:rPr>
        <w:t xml:space="preserve"> szkoleniow</w:t>
      </w:r>
      <w:r>
        <w:rPr>
          <w:rFonts w:ascii="Bookman Old Style" w:hAnsi="Bookman Old Style"/>
          <w:lang w:eastAsia="pl-PL"/>
        </w:rPr>
        <w:t>ych) przez ostatnie dwa lata na rzecz </w:t>
      </w:r>
      <w:r w:rsidRPr="00897420">
        <w:rPr>
          <w:rFonts w:ascii="Bookman Old Style" w:hAnsi="Bookman Old Style"/>
          <w:lang w:eastAsia="pl-PL"/>
        </w:rPr>
        <w:t>kadr wymiaru sprawiedliwości lub organów ścigania</w:t>
      </w:r>
      <w:r w:rsidRPr="00687CF4">
        <w:rPr>
          <w:rFonts w:ascii="Bookman Old Style" w:hAnsi="Bookman Old Style"/>
          <w:lang w:eastAsia="pl-PL"/>
        </w:rPr>
        <w:t xml:space="preserve">, w zakresie tematyki wskazanej przez Zamawiającego w </w:t>
      </w:r>
      <w:r>
        <w:rPr>
          <w:rFonts w:ascii="Bookman Old Style" w:hAnsi="Bookman Old Style"/>
          <w:lang w:eastAsia="pl-PL"/>
        </w:rPr>
        <w:t>zamówieniu</w:t>
      </w:r>
      <w:r w:rsidRPr="00687CF4">
        <w:rPr>
          <w:rFonts w:ascii="Bookman Old Style" w:hAnsi="Bookman Old Style"/>
          <w:lang w:eastAsia="pl-PL"/>
        </w:rPr>
        <w:t>.</w:t>
      </w:r>
    </w:p>
    <w:p w:rsidR="00A1080F" w:rsidRPr="00687CF4" w:rsidRDefault="00A1080F" w:rsidP="00A1080F">
      <w:pPr>
        <w:tabs>
          <w:tab w:val="left" w:pos="491"/>
        </w:tabs>
        <w:rPr>
          <w:rFonts w:ascii="Bookman Old Style" w:eastAsia="Times New Roman" w:hAnsi="Bookman Old Style" w:cs="Arial"/>
          <w:lang w:eastAsia="pl-PL"/>
        </w:rPr>
      </w:pPr>
    </w:p>
    <w:p w:rsidR="000D3179" w:rsidRPr="00687CF4" w:rsidRDefault="00A1080F" w:rsidP="00FC20DA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lang w:eastAsia="pl-PL"/>
        </w:rPr>
      </w:pPr>
      <w:r w:rsidRPr="00687CF4">
        <w:rPr>
          <w:rFonts w:ascii="Bookman Old Style" w:eastAsia="Times New Roman" w:hAnsi="Bookman Old Style" w:cs="Arial"/>
          <w:lang w:eastAsia="pl-PL"/>
        </w:rPr>
        <w:t>Oświadczenie składam świadomy</w:t>
      </w:r>
      <w:r w:rsidR="00BD4BD7">
        <w:rPr>
          <w:rFonts w:ascii="Bookman Old Style" w:eastAsia="Times New Roman" w:hAnsi="Bookman Old Style" w:cs="Arial"/>
          <w:lang w:eastAsia="pl-PL"/>
        </w:rPr>
        <w:t>/a</w:t>
      </w:r>
      <w:r w:rsidRPr="00687CF4">
        <w:rPr>
          <w:rFonts w:ascii="Bookman Old Style" w:eastAsia="Times New Roman" w:hAnsi="Bookman Old Style" w:cs="Arial"/>
          <w:lang w:eastAsia="pl-PL"/>
        </w:rPr>
        <w:t xml:space="preserve"> odpowiedzialności karnej za podanie nieprawdziwych informacji</w:t>
      </w:r>
      <w:r>
        <w:rPr>
          <w:rFonts w:ascii="Bookman Old Style" w:eastAsia="Times New Roman" w:hAnsi="Bookman Old Style" w:cs="Arial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080F" w:rsidRPr="00687CF4" w:rsidTr="00267D2D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i czytelny podpis Wykonawcy</w:t>
            </w:r>
          </w:p>
        </w:tc>
      </w:tr>
    </w:tbl>
    <w:p w:rsidR="00687CF4" w:rsidRPr="00A1080F" w:rsidRDefault="00687CF4" w:rsidP="00A1080F"/>
    <w:sectPr w:rsidR="00687CF4" w:rsidRPr="00A1080F" w:rsidSect="005A2271">
      <w:headerReference w:type="default" r:id="rId8"/>
      <w:footerReference w:type="default" r:id="rId9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0EC" w:rsidRDefault="00F460EC" w:rsidP="00BB5754">
      <w:pPr>
        <w:spacing w:after="0" w:line="240" w:lineRule="auto"/>
      </w:pPr>
      <w:r>
        <w:separator/>
      </w:r>
    </w:p>
  </w:endnote>
  <w:endnote w:type="continuationSeparator" w:id="0">
    <w:p w:rsidR="00F460EC" w:rsidRDefault="00F460EC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1123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33" name="Obraz 33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5943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34" name="Obraz 34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 xml:space="preserve">Projekt </w:t>
    </w:r>
    <w:r>
      <w:rPr>
        <w:rFonts w:ascii="Bookman Old Style" w:hAnsi="Bookman Old Style"/>
        <w:sz w:val="16"/>
        <w:szCs w:val="16"/>
      </w:rPr>
      <w:t xml:space="preserve">pn. </w:t>
    </w:r>
    <w:r w:rsidRPr="00866481">
      <w:rPr>
        <w:rFonts w:ascii="Bookman Old Style" w:hAnsi="Bookman Old Style"/>
        <w:i/>
        <w:sz w:val="16"/>
        <w:szCs w:val="16"/>
      </w:rPr>
      <w:t>„Zapobieganie i zwal</w:t>
    </w:r>
    <w:r w:rsidR="006431F5">
      <w:rPr>
        <w:rFonts w:ascii="Bookman Old Style" w:hAnsi="Bookman Old Style"/>
        <w:i/>
        <w:sz w:val="16"/>
        <w:szCs w:val="16"/>
      </w:rPr>
      <w:t>czanie przestępczości podatkowej</w:t>
    </w:r>
    <w:r w:rsidRPr="00866481">
      <w:rPr>
        <w:rFonts w:ascii="Bookman Old Style" w:hAnsi="Bookman Old Style"/>
        <w:i/>
        <w:sz w:val="16"/>
        <w:szCs w:val="16"/>
      </w:rPr>
      <w:t>”</w:t>
    </w:r>
    <w:r>
      <w:rPr>
        <w:rFonts w:ascii="Bookman Old Style" w:hAnsi="Bookman Old Style"/>
        <w:sz w:val="16"/>
        <w:szCs w:val="16"/>
      </w:rPr>
      <w:t xml:space="preserve"> </w:t>
    </w:r>
    <w:r w:rsidRPr="00F13407">
      <w:rPr>
        <w:rFonts w:ascii="Bookman Old Style" w:hAnsi="Bookman Old Style"/>
        <w:sz w:val="16"/>
        <w:szCs w:val="16"/>
      </w:rPr>
      <w:t>jest realizowany ze środków Europejskiego Funduszu Społecznego</w:t>
    </w:r>
    <w:r>
      <w:rPr>
        <w:rFonts w:ascii="Bookman Old Style" w:hAnsi="Bookman Old Style"/>
        <w:sz w:val="16"/>
        <w:szCs w:val="16"/>
      </w:rPr>
      <w:t xml:space="preserve"> </w:t>
    </w:r>
  </w:p>
  <w:p w:rsidR="00EE3DEE" w:rsidRPr="00FC6BC7" w:rsidRDefault="00FC6BC7" w:rsidP="00FC6BC7">
    <w:pPr>
      <w:pStyle w:val="Stopka"/>
      <w:tabs>
        <w:tab w:val="clear" w:pos="4536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0EC" w:rsidRDefault="00F460EC" w:rsidP="00BB5754">
      <w:pPr>
        <w:spacing w:after="0" w:line="240" w:lineRule="auto"/>
      </w:pPr>
      <w:r>
        <w:separator/>
      </w:r>
    </w:p>
  </w:footnote>
  <w:footnote w:type="continuationSeparator" w:id="0">
    <w:p w:rsidR="00F460EC" w:rsidRDefault="00F460EC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1" name="Obraz 31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80723" w:rsidRPr="00080723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3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80723" w:rsidRPr="00080723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3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32" name="Obraz 32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EDE61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2FD53969"/>
    <w:multiLevelType w:val="hybridMultilevel"/>
    <w:tmpl w:val="5074C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74C64"/>
    <w:multiLevelType w:val="hybridMultilevel"/>
    <w:tmpl w:val="20140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8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74455340"/>
    <w:multiLevelType w:val="hybridMultilevel"/>
    <w:tmpl w:val="89B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472CA4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5"/>
  </w:num>
  <w:num w:numId="5">
    <w:abstractNumId w:val="36"/>
  </w:num>
  <w:num w:numId="6">
    <w:abstractNumId w:val="24"/>
  </w:num>
  <w:num w:numId="7">
    <w:abstractNumId w:val="16"/>
  </w:num>
  <w:num w:numId="8">
    <w:abstractNumId w:val="3"/>
  </w:num>
  <w:num w:numId="9">
    <w:abstractNumId w:val="34"/>
  </w:num>
  <w:num w:numId="10">
    <w:abstractNumId w:val="31"/>
  </w:num>
  <w:num w:numId="11">
    <w:abstractNumId w:val="26"/>
  </w:num>
  <w:num w:numId="12">
    <w:abstractNumId w:val="32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18"/>
  </w:num>
  <w:num w:numId="18">
    <w:abstractNumId w:val="30"/>
  </w:num>
  <w:num w:numId="19">
    <w:abstractNumId w:val="10"/>
  </w:num>
  <w:num w:numId="20">
    <w:abstractNumId w:val="25"/>
  </w:num>
  <w:num w:numId="21">
    <w:abstractNumId w:val="3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17"/>
  </w:num>
  <w:num w:numId="26">
    <w:abstractNumId w:val="39"/>
  </w:num>
  <w:num w:numId="27">
    <w:abstractNumId w:val="27"/>
  </w:num>
  <w:num w:numId="28">
    <w:abstractNumId w:val="40"/>
  </w:num>
  <w:num w:numId="29">
    <w:abstractNumId w:val="5"/>
  </w:num>
  <w:num w:numId="30">
    <w:abstractNumId w:val="28"/>
  </w:num>
  <w:num w:numId="31">
    <w:abstractNumId w:val="29"/>
  </w:num>
  <w:num w:numId="32">
    <w:abstractNumId w:val="7"/>
  </w:num>
  <w:num w:numId="33">
    <w:abstractNumId w:val="1"/>
  </w:num>
  <w:num w:numId="34">
    <w:abstractNumId w:val="9"/>
  </w:num>
  <w:num w:numId="35">
    <w:abstractNumId w:val="33"/>
  </w:num>
  <w:num w:numId="36">
    <w:abstractNumId w:val="0"/>
  </w:num>
  <w:num w:numId="37">
    <w:abstractNumId w:val="38"/>
  </w:num>
  <w:num w:numId="38">
    <w:abstractNumId w:val="8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</w:num>
  <w:num w:numId="41">
    <w:abstractNumId w:val="3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7973"/>
    <w:rsid w:val="00027873"/>
    <w:rsid w:val="00042DA5"/>
    <w:rsid w:val="000509A8"/>
    <w:rsid w:val="00053EBF"/>
    <w:rsid w:val="00066C67"/>
    <w:rsid w:val="000676D4"/>
    <w:rsid w:val="000676EE"/>
    <w:rsid w:val="0007122B"/>
    <w:rsid w:val="000804B6"/>
    <w:rsid w:val="00080723"/>
    <w:rsid w:val="00081AC5"/>
    <w:rsid w:val="00087B99"/>
    <w:rsid w:val="00094DFC"/>
    <w:rsid w:val="00095D8C"/>
    <w:rsid w:val="000970A2"/>
    <w:rsid w:val="000D3179"/>
    <w:rsid w:val="000D74FB"/>
    <w:rsid w:val="000E0D0A"/>
    <w:rsid w:val="000E76FB"/>
    <w:rsid w:val="000F1688"/>
    <w:rsid w:val="001124E4"/>
    <w:rsid w:val="0014094D"/>
    <w:rsid w:val="00153AFE"/>
    <w:rsid w:val="001542F6"/>
    <w:rsid w:val="00173B0D"/>
    <w:rsid w:val="00176809"/>
    <w:rsid w:val="001849C5"/>
    <w:rsid w:val="00185137"/>
    <w:rsid w:val="001915D3"/>
    <w:rsid w:val="001933C3"/>
    <w:rsid w:val="001B1BFE"/>
    <w:rsid w:val="001B4C31"/>
    <w:rsid w:val="001C10A7"/>
    <w:rsid w:val="001C3EE7"/>
    <w:rsid w:val="001C7A36"/>
    <w:rsid w:val="001D00A8"/>
    <w:rsid w:val="001D5206"/>
    <w:rsid w:val="001E5A09"/>
    <w:rsid w:val="001F2406"/>
    <w:rsid w:val="002054D4"/>
    <w:rsid w:val="00215B5C"/>
    <w:rsid w:val="00222E38"/>
    <w:rsid w:val="0022661F"/>
    <w:rsid w:val="002323A9"/>
    <w:rsid w:val="00232B8F"/>
    <w:rsid w:val="002369C6"/>
    <w:rsid w:val="00243E31"/>
    <w:rsid w:val="00253B9D"/>
    <w:rsid w:val="00272F94"/>
    <w:rsid w:val="00274162"/>
    <w:rsid w:val="002927B3"/>
    <w:rsid w:val="002C4BB1"/>
    <w:rsid w:val="002C65F7"/>
    <w:rsid w:val="002D029E"/>
    <w:rsid w:val="002E67F8"/>
    <w:rsid w:val="002E73FD"/>
    <w:rsid w:val="00323E87"/>
    <w:rsid w:val="00332935"/>
    <w:rsid w:val="003968E5"/>
    <w:rsid w:val="003A37AE"/>
    <w:rsid w:val="003D0DFC"/>
    <w:rsid w:val="003D5BA4"/>
    <w:rsid w:val="003F5269"/>
    <w:rsid w:val="003F62BC"/>
    <w:rsid w:val="003F6B9E"/>
    <w:rsid w:val="00412CC0"/>
    <w:rsid w:val="00422D6C"/>
    <w:rsid w:val="00424ECE"/>
    <w:rsid w:val="00425C9E"/>
    <w:rsid w:val="004279DA"/>
    <w:rsid w:val="004449F1"/>
    <w:rsid w:val="0045778C"/>
    <w:rsid w:val="00470FB9"/>
    <w:rsid w:val="00475653"/>
    <w:rsid w:val="00476796"/>
    <w:rsid w:val="00480E68"/>
    <w:rsid w:val="00482780"/>
    <w:rsid w:val="00485E89"/>
    <w:rsid w:val="004962A2"/>
    <w:rsid w:val="004B12E8"/>
    <w:rsid w:val="004C334E"/>
    <w:rsid w:val="004C79B8"/>
    <w:rsid w:val="004D1FA2"/>
    <w:rsid w:val="004D5032"/>
    <w:rsid w:val="004F3A0D"/>
    <w:rsid w:val="005202D5"/>
    <w:rsid w:val="005300D5"/>
    <w:rsid w:val="005314CD"/>
    <w:rsid w:val="005429F4"/>
    <w:rsid w:val="00566721"/>
    <w:rsid w:val="005671A7"/>
    <w:rsid w:val="00574AB5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5EA2"/>
    <w:rsid w:val="005D1961"/>
    <w:rsid w:val="005E0B6A"/>
    <w:rsid w:val="005E3839"/>
    <w:rsid w:val="005F0AF9"/>
    <w:rsid w:val="006109EB"/>
    <w:rsid w:val="00614FC8"/>
    <w:rsid w:val="00615049"/>
    <w:rsid w:val="00617E2B"/>
    <w:rsid w:val="006431F5"/>
    <w:rsid w:val="00656696"/>
    <w:rsid w:val="00657C48"/>
    <w:rsid w:val="00671627"/>
    <w:rsid w:val="00683CA7"/>
    <w:rsid w:val="00687CF4"/>
    <w:rsid w:val="006946F1"/>
    <w:rsid w:val="006A0D47"/>
    <w:rsid w:val="006A516E"/>
    <w:rsid w:val="006C1CB7"/>
    <w:rsid w:val="006C5DF6"/>
    <w:rsid w:val="006C62F9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66294"/>
    <w:rsid w:val="0079209D"/>
    <w:rsid w:val="007B352E"/>
    <w:rsid w:val="007B3E61"/>
    <w:rsid w:val="007B3F7F"/>
    <w:rsid w:val="007B581F"/>
    <w:rsid w:val="007D72AE"/>
    <w:rsid w:val="007E27CF"/>
    <w:rsid w:val="007F4A14"/>
    <w:rsid w:val="00800AF6"/>
    <w:rsid w:val="0082508B"/>
    <w:rsid w:val="00840267"/>
    <w:rsid w:val="00847EB3"/>
    <w:rsid w:val="008A21B6"/>
    <w:rsid w:val="008B2589"/>
    <w:rsid w:val="008B2C3F"/>
    <w:rsid w:val="008C1B70"/>
    <w:rsid w:val="008D64CE"/>
    <w:rsid w:val="0092010F"/>
    <w:rsid w:val="00932874"/>
    <w:rsid w:val="0093770F"/>
    <w:rsid w:val="009613B1"/>
    <w:rsid w:val="00964EED"/>
    <w:rsid w:val="009673FB"/>
    <w:rsid w:val="00972087"/>
    <w:rsid w:val="009769A0"/>
    <w:rsid w:val="009808D7"/>
    <w:rsid w:val="00994B41"/>
    <w:rsid w:val="009A5514"/>
    <w:rsid w:val="009A6A14"/>
    <w:rsid w:val="009B3815"/>
    <w:rsid w:val="009B4A0D"/>
    <w:rsid w:val="009B6008"/>
    <w:rsid w:val="009C17C9"/>
    <w:rsid w:val="009C3999"/>
    <w:rsid w:val="009C4CEE"/>
    <w:rsid w:val="009C757A"/>
    <w:rsid w:val="009D79E3"/>
    <w:rsid w:val="009E24CC"/>
    <w:rsid w:val="009F275C"/>
    <w:rsid w:val="00A02F7D"/>
    <w:rsid w:val="00A1080F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75D43"/>
    <w:rsid w:val="00A81A6C"/>
    <w:rsid w:val="00A821E1"/>
    <w:rsid w:val="00A9642D"/>
    <w:rsid w:val="00AA2C3E"/>
    <w:rsid w:val="00AC2955"/>
    <w:rsid w:val="00AC7F19"/>
    <w:rsid w:val="00AD0C58"/>
    <w:rsid w:val="00AD27C0"/>
    <w:rsid w:val="00AE55E5"/>
    <w:rsid w:val="00AF3A2A"/>
    <w:rsid w:val="00B01E3C"/>
    <w:rsid w:val="00B06208"/>
    <w:rsid w:val="00B168A7"/>
    <w:rsid w:val="00B24F2F"/>
    <w:rsid w:val="00B31085"/>
    <w:rsid w:val="00B3398F"/>
    <w:rsid w:val="00B42810"/>
    <w:rsid w:val="00B51303"/>
    <w:rsid w:val="00B57AA2"/>
    <w:rsid w:val="00B71D7A"/>
    <w:rsid w:val="00B84424"/>
    <w:rsid w:val="00B868AC"/>
    <w:rsid w:val="00BA0071"/>
    <w:rsid w:val="00BB015C"/>
    <w:rsid w:val="00BB2CFF"/>
    <w:rsid w:val="00BB5754"/>
    <w:rsid w:val="00BB5BFD"/>
    <w:rsid w:val="00BC1576"/>
    <w:rsid w:val="00BC4B79"/>
    <w:rsid w:val="00BD30AC"/>
    <w:rsid w:val="00BD4BD7"/>
    <w:rsid w:val="00BD71C6"/>
    <w:rsid w:val="00BE2764"/>
    <w:rsid w:val="00BE4956"/>
    <w:rsid w:val="00BE6CD7"/>
    <w:rsid w:val="00BE7169"/>
    <w:rsid w:val="00BF08EF"/>
    <w:rsid w:val="00C146C9"/>
    <w:rsid w:val="00C373ED"/>
    <w:rsid w:val="00C43077"/>
    <w:rsid w:val="00C63973"/>
    <w:rsid w:val="00C774C6"/>
    <w:rsid w:val="00C85FE7"/>
    <w:rsid w:val="00C93D89"/>
    <w:rsid w:val="00CA3CD8"/>
    <w:rsid w:val="00CB283D"/>
    <w:rsid w:val="00CB76B6"/>
    <w:rsid w:val="00CB76EC"/>
    <w:rsid w:val="00CC3429"/>
    <w:rsid w:val="00CD4A58"/>
    <w:rsid w:val="00CE623A"/>
    <w:rsid w:val="00CF104C"/>
    <w:rsid w:val="00CF69A0"/>
    <w:rsid w:val="00CF79DA"/>
    <w:rsid w:val="00D13E40"/>
    <w:rsid w:val="00D24F88"/>
    <w:rsid w:val="00D51FED"/>
    <w:rsid w:val="00D54F5D"/>
    <w:rsid w:val="00D552CD"/>
    <w:rsid w:val="00D56128"/>
    <w:rsid w:val="00D64C98"/>
    <w:rsid w:val="00D86F81"/>
    <w:rsid w:val="00D9044A"/>
    <w:rsid w:val="00D927B4"/>
    <w:rsid w:val="00D942AC"/>
    <w:rsid w:val="00DA1D96"/>
    <w:rsid w:val="00DB056A"/>
    <w:rsid w:val="00DB541F"/>
    <w:rsid w:val="00DC7ABD"/>
    <w:rsid w:val="00DD0DFA"/>
    <w:rsid w:val="00DE13C4"/>
    <w:rsid w:val="00DF5374"/>
    <w:rsid w:val="00E00C51"/>
    <w:rsid w:val="00E019DA"/>
    <w:rsid w:val="00E13F04"/>
    <w:rsid w:val="00E16CB4"/>
    <w:rsid w:val="00E23F70"/>
    <w:rsid w:val="00E56532"/>
    <w:rsid w:val="00E865A2"/>
    <w:rsid w:val="00E91E34"/>
    <w:rsid w:val="00EC2613"/>
    <w:rsid w:val="00ED00DE"/>
    <w:rsid w:val="00ED29F6"/>
    <w:rsid w:val="00ED57DA"/>
    <w:rsid w:val="00EE3DEE"/>
    <w:rsid w:val="00EE4FD4"/>
    <w:rsid w:val="00F01B38"/>
    <w:rsid w:val="00F020E3"/>
    <w:rsid w:val="00F03F81"/>
    <w:rsid w:val="00F06C20"/>
    <w:rsid w:val="00F13E95"/>
    <w:rsid w:val="00F33005"/>
    <w:rsid w:val="00F460EC"/>
    <w:rsid w:val="00F62C05"/>
    <w:rsid w:val="00F70D87"/>
    <w:rsid w:val="00F834B0"/>
    <w:rsid w:val="00F87A7B"/>
    <w:rsid w:val="00F97F9D"/>
    <w:rsid w:val="00FB3840"/>
    <w:rsid w:val="00FC20DA"/>
    <w:rsid w:val="00FC6BC7"/>
    <w:rsid w:val="00FD3A2E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09FCC-F9ED-424C-8A50-8B3D7506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ietrzak</dc:creator>
  <cp:lastModifiedBy>Marta Cimek</cp:lastModifiedBy>
  <cp:revision>8</cp:revision>
  <cp:lastPrinted>2018-02-21T08:48:00Z</cp:lastPrinted>
  <dcterms:created xsi:type="dcterms:W3CDTF">2018-03-29T11:24:00Z</dcterms:created>
  <dcterms:modified xsi:type="dcterms:W3CDTF">2018-04-26T06:31:00Z</dcterms:modified>
</cp:coreProperties>
</file>